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F5018">
      <w:pPr>
        <w:pStyle w:val="NormalnyWeb"/>
      </w:pPr>
      <w:r>
        <w:rPr>
          <w:b/>
          <w:bCs/>
        </w:rPr>
        <w:t>Rada Gminy Bralin</w:t>
      </w:r>
      <w:r>
        <w:br/>
        <w:t>Radni-Sesja</w:t>
      </w:r>
    </w:p>
    <w:p w:rsidR="00000000" w:rsidRDefault="003F5018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154C59">
        <w:rPr>
          <w:b/>
          <w:bCs/>
          <w:sz w:val="36"/>
          <w:szCs w:val="36"/>
        </w:rPr>
        <w:t>28</w:t>
      </w:r>
    </w:p>
    <w:p w:rsidR="00000000" w:rsidRDefault="003F5018">
      <w:pPr>
        <w:pStyle w:val="NormalnyWeb"/>
      </w:pPr>
      <w:r>
        <w:t xml:space="preserve">XXVIII Sesja w dniu 16 listopada 2020 </w:t>
      </w:r>
      <w:r>
        <w:br/>
        <w:t>Obrady rozpoczęto 16 listopada 2020 o godz</w:t>
      </w:r>
      <w:r w:rsidR="00154C59">
        <w:t>. 15:30, a zakończono o godz. 16</w:t>
      </w:r>
      <w:r>
        <w:t>:30 tego samego dnia.</w:t>
      </w:r>
    </w:p>
    <w:p w:rsidR="00000000" w:rsidRDefault="003F5018">
      <w:pPr>
        <w:pStyle w:val="NormalnyWeb"/>
      </w:pPr>
      <w:r>
        <w:t>W posiedzeniu wzięło udział 13 członków.</w:t>
      </w:r>
    </w:p>
    <w:p w:rsidR="00000000" w:rsidRDefault="003F5018">
      <w:pPr>
        <w:pStyle w:val="NormalnyWeb"/>
      </w:pPr>
      <w:r>
        <w:t>Obecni:</w:t>
      </w:r>
    </w:p>
    <w:p w:rsidR="00000000" w:rsidRDefault="003F5018">
      <w:pPr>
        <w:pStyle w:val="NormalnyWeb"/>
      </w:pPr>
      <w:r>
        <w:t xml:space="preserve">1. Michael </w:t>
      </w:r>
      <w:proofErr w:type="spellStart"/>
      <w:r>
        <w:t>Böhm</w:t>
      </w:r>
      <w:proofErr w:type="spellEnd"/>
      <w:r>
        <w:br/>
        <w:t xml:space="preserve">2. Paweł </w:t>
      </w:r>
      <w:proofErr w:type="spellStart"/>
      <w:r>
        <w:t>Böhm</w:t>
      </w:r>
      <w:proofErr w:type="spellEnd"/>
      <w:r>
        <w:t xml:space="preserve"> </w:t>
      </w:r>
      <w:r>
        <w:br/>
        <w:t xml:space="preserve">3. Mateusz Boryczka </w:t>
      </w:r>
      <w:r>
        <w:br/>
        <w:t xml:space="preserve">4. Anna Czajka </w:t>
      </w:r>
      <w:r>
        <w:br/>
        <w:t xml:space="preserve">5. </w:t>
      </w:r>
      <w:r>
        <w:rPr>
          <w:strike/>
        </w:rPr>
        <w:t xml:space="preserve">Leszek Głąb </w:t>
      </w:r>
      <w:r>
        <w:br/>
        <w:t>6. Tadeusz Iwan</w:t>
      </w:r>
      <w:r>
        <w:br/>
        <w:t xml:space="preserve">7. Kazimierz Kłodnicki </w:t>
      </w:r>
      <w:r>
        <w:br/>
        <w:t xml:space="preserve">8. Roman </w:t>
      </w:r>
      <w:proofErr w:type="spellStart"/>
      <w:r>
        <w:t>Lemanik</w:t>
      </w:r>
      <w:proofErr w:type="spellEnd"/>
      <w:r>
        <w:br/>
        <w:t>9. Marek Markiewicz</w:t>
      </w:r>
      <w:r>
        <w:br/>
        <w:t xml:space="preserve">10. Monika </w:t>
      </w:r>
      <w:proofErr w:type="spellStart"/>
      <w:r>
        <w:t>Müller</w:t>
      </w:r>
      <w:proofErr w:type="spellEnd"/>
      <w:r>
        <w:br/>
        <w:t xml:space="preserve">11. Paweł </w:t>
      </w:r>
      <w:proofErr w:type="spellStart"/>
      <w:r>
        <w:t>Narękiewicz</w:t>
      </w:r>
      <w:proofErr w:type="spellEnd"/>
      <w:r>
        <w:t xml:space="preserve"> </w:t>
      </w:r>
      <w:r>
        <w:br/>
        <w:t xml:space="preserve">12. Stanisław Niechciał </w:t>
      </w:r>
      <w:r>
        <w:br/>
        <w:t xml:space="preserve">13. </w:t>
      </w:r>
      <w:r>
        <w:rPr>
          <w:strike/>
        </w:rPr>
        <w:t xml:space="preserve">Karol Poprawa </w:t>
      </w:r>
      <w:r>
        <w:br/>
        <w:t xml:space="preserve">14. Adrian Szlag </w:t>
      </w:r>
      <w:r>
        <w:br/>
        <w:t xml:space="preserve">15. Kamil </w:t>
      </w:r>
      <w:proofErr w:type="spellStart"/>
      <w:r>
        <w:t>Wanzek</w:t>
      </w:r>
      <w:proofErr w:type="spellEnd"/>
      <w:r>
        <w:t xml:space="preserve"> </w:t>
      </w:r>
    </w:p>
    <w:p w:rsidR="00991121" w:rsidRDefault="003F5018">
      <w:pPr>
        <w:pStyle w:val="NormalnyWeb"/>
        <w:spacing w:after="240" w:afterAutospacing="0"/>
      </w:pPr>
      <w:r w:rsidRPr="00154C59">
        <w:rPr>
          <w:b/>
        </w:rPr>
        <w:t>1.</w:t>
      </w:r>
      <w:r w:rsidRPr="00154C59">
        <w:rPr>
          <w:b/>
        </w:rPr>
        <w:t xml:space="preserve"> Otwarcie sesji i stwierdzenie prawomocności obrad.</w:t>
      </w:r>
      <w:r w:rsidRPr="00154C59">
        <w:rPr>
          <w:b/>
        </w:rPr>
        <w:br/>
      </w:r>
      <w:r w:rsidR="00154C59">
        <w:t xml:space="preserve">Sesję rozpoczął Przewodniczący Rady Marek Markiewicz, powitał Wójta Piotra </w:t>
      </w:r>
      <w:proofErr w:type="spellStart"/>
      <w:r w:rsidR="00154C59">
        <w:t>Hołosia</w:t>
      </w:r>
      <w:proofErr w:type="spellEnd"/>
      <w:r w:rsidR="00154C59">
        <w:t xml:space="preserve">, Sekretarz Ewelinę </w:t>
      </w:r>
      <w:proofErr w:type="spellStart"/>
      <w:r w:rsidR="00154C59">
        <w:t>Pieles</w:t>
      </w:r>
      <w:proofErr w:type="spellEnd"/>
      <w:r w:rsidR="00154C59">
        <w:t xml:space="preserve">, Skarbnik Grażynę </w:t>
      </w:r>
      <w:proofErr w:type="spellStart"/>
      <w:r w:rsidR="00154C59">
        <w:t>Mosch</w:t>
      </w:r>
      <w:proofErr w:type="spellEnd"/>
      <w:r w:rsidR="00154C59">
        <w:t xml:space="preserve"> oraz obecnych radnych. Powiedział ze na dzisiejszej sesji obecnych jest 13 radnych co stanowi kworum i pozwal</w:t>
      </w:r>
      <w:r w:rsidR="00B65AA0">
        <w:t>am podejmować prawomocne uchwały</w:t>
      </w:r>
      <w:r w:rsidR="00154C59">
        <w:t>.</w:t>
      </w:r>
      <w:r w:rsidR="00154C59">
        <w:br/>
      </w:r>
    </w:p>
    <w:p w:rsidR="00B65AA0" w:rsidRDefault="00154C59">
      <w:pPr>
        <w:pStyle w:val="NormalnyWeb"/>
        <w:spacing w:after="240" w:afterAutospacing="0"/>
      </w:pPr>
      <w:r>
        <w:br/>
      </w:r>
      <w:r w:rsidR="003F5018" w:rsidRPr="00154C59">
        <w:rPr>
          <w:b/>
        </w:rPr>
        <w:t>2. Uchwalenie porządku obrad.</w:t>
      </w:r>
      <w:r w:rsidR="003F5018" w:rsidRPr="00154C59">
        <w:rPr>
          <w:b/>
        </w:rPr>
        <w:br/>
      </w:r>
      <w:r>
        <w:t>Przewodniczący powiedział że porządek obrad wraz z materiałami został radnym przesłany drogą elektroniczną i zapytał czy ktoś chciałby złożyć wniosek w sprawie zmiany porządku obrad.                                                           Wniosku nie zgłoszono.</w:t>
      </w:r>
      <w:r>
        <w:br/>
      </w:r>
    </w:p>
    <w:p w:rsidR="00991121" w:rsidRDefault="003F5018">
      <w:pPr>
        <w:pStyle w:val="NormalnyWeb"/>
        <w:spacing w:after="240" w:afterAutospacing="0"/>
      </w:pPr>
      <w:r>
        <w:rPr>
          <w:b/>
          <w:bCs/>
          <w:u w:val="single"/>
        </w:rPr>
        <w:t>Głosowano w sprawie:</w:t>
      </w:r>
      <w:r w:rsidR="00154C59">
        <w:br/>
        <w:t>Uchwalenie porządku obrad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>Michae</w:t>
      </w:r>
      <w:r>
        <w:t xml:space="preserve">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Mateusz Boryczka , Anna Czajka 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  <w:t>L</w:t>
      </w:r>
      <w:r w:rsidR="00154C59">
        <w:t xml:space="preserve">eszek Głąb , Karol Poprawa </w:t>
      </w:r>
    </w:p>
    <w:p w:rsidR="00B65AA0" w:rsidRDefault="00154C59">
      <w:pPr>
        <w:pStyle w:val="NormalnyWeb"/>
        <w:spacing w:after="240" w:afterAutospacing="0"/>
      </w:pPr>
      <w:r>
        <w:br/>
      </w:r>
      <w:r>
        <w:br/>
      </w:r>
      <w:r w:rsidR="003F5018" w:rsidRPr="00154C59">
        <w:rPr>
          <w:b/>
        </w:rPr>
        <w:t>3. Przyjęcie protokołu z poprzednie sesji.</w:t>
      </w:r>
      <w:r w:rsidR="003F5018" w:rsidRPr="00154C59">
        <w:br/>
      </w:r>
      <w:r w:rsidR="000D4750">
        <w:t>Przewodniczący powiedział ze rada głosować będzie w sprawie przyjęcia protokołu z sesji poprzedniej.</w:t>
      </w:r>
      <w:r w:rsidR="003F5018" w:rsidRPr="00154C59">
        <w:br/>
      </w:r>
      <w:r w:rsidR="000D4750">
        <w:br/>
      </w:r>
      <w:r w:rsidR="003F5018">
        <w:rPr>
          <w:b/>
          <w:bCs/>
          <w:u w:val="single"/>
        </w:rPr>
        <w:t>Głosowano w sprawie:</w:t>
      </w:r>
      <w:r w:rsidR="003F5018">
        <w:br/>
        <w:t>Przyjęcie</w:t>
      </w:r>
      <w:r w:rsidR="00B65AA0">
        <w:t xml:space="preserve"> protokołu z poprzednie sesji.</w:t>
      </w:r>
      <w:r w:rsidR="003F5018">
        <w:br/>
      </w:r>
      <w:r w:rsidR="003F5018">
        <w:br/>
      </w:r>
      <w:r w:rsidR="003F5018">
        <w:rPr>
          <w:rStyle w:val="Pogrubienie"/>
          <w:u w:val="single"/>
        </w:rPr>
        <w:t>Wyniki głosowania</w:t>
      </w:r>
      <w:r w:rsidR="003F5018">
        <w:br/>
        <w:t>ZA: 13, PRZECIW: 0, WSTRZYMUJĘ SIĘ: 0, BRAK GŁOSU: 0, NIEOBECNI: 2</w:t>
      </w:r>
      <w:r w:rsidR="003F5018">
        <w:br/>
      </w:r>
      <w:r w:rsidR="003F5018">
        <w:br/>
      </w:r>
      <w:r w:rsidR="003F5018">
        <w:rPr>
          <w:u w:val="single"/>
        </w:rPr>
        <w:t>Wyniki imienne:</w:t>
      </w:r>
      <w:r w:rsidR="003F5018">
        <w:br/>
        <w:t>ZA (13)</w:t>
      </w:r>
      <w:r w:rsidR="003F5018">
        <w:br/>
        <w:t xml:space="preserve">Michael </w:t>
      </w:r>
      <w:proofErr w:type="spellStart"/>
      <w:r w:rsidR="003F5018">
        <w:t>Böhm</w:t>
      </w:r>
      <w:proofErr w:type="spellEnd"/>
      <w:r w:rsidR="003F5018">
        <w:t xml:space="preserve">, Paweł </w:t>
      </w:r>
      <w:proofErr w:type="spellStart"/>
      <w:r w:rsidR="003F5018">
        <w:t>Böhm</w:t>
      </w:r>
      <w:proofErr w:type="spellEnd"/>
      <w:r w:rsidR="003F5018">
        <w:t xml:space="preserve"> , Mateusz B</w:t>
      </w:r>
      <w:r w:rsidR="003F5018">
        <w:t xml:space="preserve">oryczka , Anna Czajka , Tadeusz Iwan, Kazimierz Kłodnicki , Roman </w:t>
      </w:r>
      <w:proofErr w:type="spellStart"/>
      <w:r w:rsidR="003F5018">
        <w:t>Lemanik</w:t>
      </w:r>
      <w:proofErr w:type="spellEnd"/>
      <w:r w:rsidR="003F5018">
        <w:t xml:space="preserve">, Marek Markiewicz, Monika </w:t>
      </w:r>
      <w:proofErr w:type="spellStart"/>
      <w:r w:rsidR="003F5018">
        <w:t>Müller</w:t>
      </w:r>
      <w:proofErr w:type="spellEnd"/>
      <w:r w:rsidR="003F5018">
        <w:t xml:space="preserve">, Paweł </w:t>
      </w:r>
      <w:proofErr w:type="spellStart"/>
      <w:r w:rsidR="003F5018">
        <w:t>Narękiewicz</w:t>
      </w:r>
      <w:proofErr w:type="spellEnd"/>
      <w:r w:rsidR="003F5018">
        <w:t xml:space="preserve"> , Stanisław Niechciał , Adrian Szlag , Kamil </w:t>
      </w:r>
      <w:proofErr w:type="spellStart"/>
      <w:r w:rsidR="003F5018">
        <w:t>Wanzek</w:t>
      </w:r>
      <w:proofErr w:type="spellEnd"/>
      <w:r w:rsidR="003F5018">
        <w:t xml:space="preserve"> </w:t>
      </w:r>
      <w:r w:rsidR="003F5018">
        <w:br/>
        <w:t>NIEOBECNI (2)</w:t>
      </w:r>
      <w:r w:rsidR="003F5018">
        <w:br/>
        <w:t>L</w:t>
      </w:r>
      <w:r w:rsidR="000D4750">
        <w:t xml:space="preserve">eszek Głąb , Karol Poprawa </w:t>
      </w:r>
      <w:r w:rsidR="000D4750">
        <w:br/>
      </w:r>
      <w:r w:rsidR="000D4750">
        <w:br/>
      </w:r>
      <w:r w:rsidR="000D4750">
        <w:br/>
      </w:r>
      <w:r w:rsidR="003F5018" w:rsidRPr="000D4750">
        <w:rPr>
          <w:b/>
        </w:rPr>
        <w:t>4. Sprawozdanie Wójta z działa</w:t>
      </w:r>
      <w:r w:rsidR="003F5018" w:rsidRPr="000D4750">
        <w:rPr>
          <w:b/>
        </w:rPr>
        <w:t>lności w okresie międzysesyjnym i realizacji uchwał podjętych na poprzedniej sesji.</w:t>
      </w:r>
      <w:r w:rsidR="003F5018">
        <w:br/>
      </w:r>
      <w:r w:rsidR="00B65AA0">
        <w:t>Radni zadali pytania do Wójta, po czym Wójt na nie odpowiedział.</w:t>
      </w:r>
    </w:p>
    <w:p w:rsidR="00991121" w:rsidRDefault="00B65AA0">
      <w:pPr>
        <w:pStyle w:val="NormalnyWeb"/>
        <w:spacing w:after="240" w:afterAutospacing="0"/>
      </w:pPr>
      <w:r w:rsidRPr="000D4750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4pt;height:505.2pt" o:ole="">
            <v:imagedata r:id="rId5" o:title=""/>
          </v:shape>
          <o:OLEObject Type="Embed" ProgID="AcroExch.Document.DC" ShapeID="_x0000_i1026" DrawAspect="Content" ObjectID="_1669453621" r:id="rId6"/>
        </w:object>
      </w:r>
      <w:r w:rsidR="003F5018">
        <w:br/>
      </w:r>
      <w:r w:rsidR="003F5018" w:rsidRPr="000D4750">
        <w:rPr>
          <w:b/>
        </w:rPr>
        <w:t>5. Sprawozdanie Przewodnic</w:t>
      </w:r>
      <w:r w:rsidR="00154C59" w:rsidRPr="000D4750">
        <w:rPr>
          <w:b/>
        </w:rPr>
        <w:t>zącego Rady Gminy nt. działalnoś</w:t>
      </w:r>
      <w:r w:rsidR="003F5018" w:rsidRPr="000D4750">
        <w:rPr>
          <w:b/>
        </w:rPr>
        <w:t>ci w okresie międzysesyjnym.</w:t>
      </w:r>
      <w:r w:rsidR="003F5018" w:rsidRPr="000D4750">
        <w:rPr>
          <w:b/>
        </w:rPr>
        <w:br/>
      </w:r>
      <w:r w:rsidR="000D4750">
        <w:t>Przewodniczący Rady złożył krótkie sprawozdanie ze swojej działalności.</w:t>
      </w:r>
    </w:p>
    <w:p w:rsidR="00991121" w:rsidRDefault="000D4750">
      <w:pPr>
        <w:pStyle w:val="NormalnyWeb"/>
        <w:spacing w:after="240" w:afterAutospacing="0"/>
      </w:pPr>
      <w:r>
        <w:br/>
      </w:r>
      <w:r w:rsidR="003F5018">
        <w:br/>
      </w:r>
      <w:r w:rsidR="003F5018" w:rsidRPr="000D4750">
        <w:rPr>
          <w:b/>
        </w:rPr>
        <w:t>6. Sprawozdanie z prac Komisji Rady.</w:t>
      </w:r>
      <w:r w:rsidR="003F5018" w:rsidRPr="000D4750">
        <w:rPr>
          <w:b/>
        </w:rPr>
        <w:br/>
      </w:r>
      <w:r w:rsidR="00991121">
        <w:t xml:space="preserve">Przewodniczący Komisji Oświaty Mateusz Boryczka złożył sprawozdanie z przeprowadzonej Komisji która odbyła się 5 listopada 2020r. </w:t>
      </w:r>
      <w:r w:rsidR="00991121">
        <w:br/>
      </w:r>
      <w:r w:rsidR="00991121">
        <w:br/>
      </w:r>
    </w:p>
    <w:p w:rsidR="00243E4E" w:rsidRDefault="003F5018">
      <w:pPr>
        <w:pStyle w:val="NormalnyWeb"/>
        <w:spacing w:after="240" w:afterAutospacing="0"/>
      </w:pPr>
      <w:r w:rsidRPr="00243E4E">
        <w:rPr>
          <w:b/>
        </w:rPr>
        <w:t>7. Podjęcie uchwały w sprawie zmiany</w:t>
      </w:r>
      <w:r w:rsidRPr="00243E4E">
        <w:rPr>
          <w:b/>
        </w:rPr>
        <w:t xml:space="preserve"> uchwały budżetowej na 2020r.</w:t>
      </w:r>
      <w:r w:rsidR="00243E4E"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w sprawie zmiany uchwały budżetowej na 2020r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</w:t>
      </w:r>
      <w:r>
        <w:t xml:space="preserve"> Mateusz Boryczka , Anna Czajka 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</w:r>
      <w:r w:rsidR="00243E4E">
        <w:t xml:space="preserve">Leszek Głąb , Karol Poprawa </w:t>
      </w:r>
      <w:r w:rsidR="00243E4E">
        <w:br/>
      </w:r>
    </w:p>
    <w:p w:rsidR="00243E4E" w:rsidRDefault="003F5018">
      <w:pPr>
        <w:pStyle w:val="NormalnyWeb"/>
        <w:spacing w:after="240" w:afterAutospacing="0"/>
      </w:pPr>
      <w:r w:rsidRPr="00243E4E">
        <w:rPr>
          <w:b/>
        </w:rPr>
        <w:t xml:space="preserve">8. Podjęcie uchwały </w:t>
      </w:r>
      <w:r w:rsidRPr="00243E4E">
        <w:rPr>
          <w:b/>
        </w:rPr>
        <w:t xml:space="preserve">w sprawie zwolnienia z podatku od nieruchomości dla przedsiębiorców realizujących nowe inwestycje na terenie Gminy Bralin w ramach pomocy de </w:t>
      </w:r>
      <w:proofErr w:type="spellStart"/>
      <w:r w:rsidRPr="00243E4E">
        <w:rPr>
          <w:b/>
        </w:rPr>
        <w:t>minimis</w:t>
      </w:r>
      <w:proofErr w:type="spellEnd"/>
      <w:r w:rsidRPr="00243E4E">
        <w:rPr>
          <w:b/>
        </w:rPr>
        <w:t>.</w:t>
      </w:r>
      <w:r w:rsidRPr="00243E4E">
        <w:rPr>
          <w:b/>
        </w:rP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odjęcie uchwały w sprawie zwolnienia z podatku od nieruchomości dla przedsiębiorc</w:t>
      </w:r>
      <w:r>
        <w:t xml:space="preserve">ów realizujących nowe inwestycje na terenie Gminy Bralin w ramach pomocy de </w:t>
      </w:r>
      <w:proofErr w:type="spellStart"/>
      <w:r>
        <w:t>minimis</w:t>
      </w:r>
      <w:proofErr w:type="spellEnd"/>
      <w:r>
        <w:t xml:space="preserve">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Mateusz Boryczka , Anna Czajka </w:t>
      </w:r>
      <w:r>
        <w:t xml:space="preserve">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</w:r>
      <w:r w:rsidR="00243E4E">
        <w:t xml:space="preserve">Leszek Głąb , Karol Poprawa </w:t>
      </w:r>
      <w:r w:rsidR="00243E4E">
        <w:br/>
      </w:r>
    </w:p>
    <w:p w:rsidR="00243E4E" w:rsidRDefault="003F5018">
      <w:pPr>
        <w:pStyle w:val="NormalnyWeb"/>
        <w:spacing w:after="240" w:afterAutospacing="0"/>
      </w:pPr>
      <w:r>
        <w:br/>
      </w:r>
      <w:r w:rsidRPr="00243E4E">
        <w:rPr>
          <w:b/>
        </w:rPr>
        <w:t xml:space="preserve">9. Podjęcie uchwały w sprawie uchwalenia " Rocznego </w:t>
      </w:r>
      <w:r w:rsidRPr="00243E4E">
        <w:rPr>
          <w:b/>
        </w:rPr>
        <w:t>Programu Współpracy Gminy Bralin z organizacjami pozarządowymi oraz podmiotami wymienionymi w art. 3 ust. 3ustawy z dnia 24 kwietnia 2003r. o działalności pożytku publicznego i o wolontariacie na 2021 rok ".</w:t>
      </w:r>
      <w:r w:rsidRPr="00243E4E">
        <w:rPr>
          <w:b/>
        </w:rP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odjęcie uchwały w spraw</w:t>
      </w:r>
      <w:r>
        <w:t xml:space="preserve">ie uchwalenia " Rocznego Programu Współpracy Gminy Bralin z organizacjami pozarządowymi oraz podmiotami wymienionymi w art. 3 ust. 3ustawy z dnia 24 kwietnia 2003r. o działalności pożytku publicznego i o wolontariacie na 2021 rok "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</w:t>
      </w:r>
      <w:r>
        <w:t>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Mateusz Boryczka , Anna Czajka 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</w:t>
      </w:r>
      <w:r>
        <w:t xml:space="preserve">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</w:r>
      <w:r w:rsidR="00243E4E">
        <w:t xml:space="preserve">Leszek Głąb , Karol Poprawa </w:t>
      </w:r>
      <w:r w:rsidR="00243E4E">
        <w:br/>
      </w:r>
      <w:r w:rsidR="00243E4E">
        <w:br/>
      </w:r>
      <w:r>
        <w:br/>
      </w:r>
      <w:r w:rsidRPr="00243E4E">
        <w:rPr>
          <w:b/>
        </w:rPr>
        <w:t>10. Podjęcie uchwały w sprawie wyrażenia zgody na zbycie dwóch lokali mieszkalnych stanowiących własność Gminy Bralin.</w:t>
      </w:r>
      <w:r w:rsidRPr="00243E4E">
        <w:rPr>
          <w:b/>
        </w:rP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</w:t>
      </w:r>
      <w:r>
        <w:t xml:space="preserve">w sprawie wyrażenia zgody na zbycie dwóch lokali mieszkalnych stanowiących własność Gminy Bralin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Mateusz Boryczka ,</w:t>
      </w:r>
      <w:r>
        <w:t xml:space="preserve"> Anna Czajka 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rękiewicz</w:t>
      </w:r>
      <w:proofErr w:type="spellEnd"/>
      <w:r>
        <w:t xml:space="preserve"> , St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</w:r>
      <w:r w:rsidR="00243E4E">
        <w:t xml:space="preserve">Leszek Głąb , Karol Poprawa </w:t>
      </w:r>
      <w:r w:rsidR="00243E4E">
        <w:br/>
      </w:r>
    </w:p>
    <w:p w:rsidR="00846F22" w:rsidRDefault="003F5018">
      <w:pPr>
        <w:pStyle w:val="NormalnyWeb"/>
        <w:spacing w:after="240" w:afterAutospacing="0"/>
      </w:pPr>
      <w:r>
        <w:br/>
      </w:r>
      <w:r w:rsidRPr="00243E4E">
        <w:rPr>
          <w:b/>
        </w:rPr>
        <w:t>11. Podjęcie uchwały w sprawie zmiany U</w:t>
      </w:r>
      <w:r w:rsidRPr="00243E4E">
        <w:rPr>
          <w:b/>
        </w:rPr>
        <w:t>chwały Nr XV/55/2015 Rady Gminy Bralin z dnia 15 października 2015r. z późniejszymi zmianami w sprawie określenia szczegółowych warunków przyznawania i odpłatności za usługi opiekuńcze i specjalistyczne usługi opiekuńcze z wyłączeniem specjalistycznych usł</w:t>
      </w:r>
      <w:r w:rsidRPr="00243E4E">
        <w:rPr>
          <w:b/>
        </w:rPr>
        <w:t>ug opiekuńczych dla osób z zaburzeniami psychicznymi, świadczone przez Gminny Ośrodek Pomocy Społecznej w Bralinie, a także szczegółowych warunków częściowego lub całkowitego zwolnienia od opłat oraz trybu ich pobierania.</w:t>
      </w:r>
      <w:r w:rsidRPr="00243E4E">
        <w:rPr>
          <w:b/>
        </w:rPr>
        <w:br/>
      </w:r>
      <w:r w:rsidR="00243E4E">
        <w:br/>
      </w:r>
      <w:r>
        <w:rPr>
          <w:b/>
          <w:bCs/>
          <w:u w:val="single"/>
        </w:rPr>
        <w:t>Głosowano w sprawie:</w:t>
      </w:r>
      <w:r>
        <w:br/>
        <w:t>Podjęcie u</w:t>
      </w:r>
      <w:r>
        <w:t>chwały w sprawie zmiany Uchwały Nr XV/55/2015 Rady Gminy Bralin z dnia 15 października 2015r. z późniejszymi zmianami w sprawie określenia szczegółowych warunków przyznawania i odpłatności za usługi opiekuńcze i specjalistyczne usługi opiekuńcze z wyłączen</w:t>
      </w:r>
      <w:r>
        <w:t>iem specjalistycznych usług opiekuńczych dla osób z zaburzeniami psychicznymi, świadczone przez Gminny Ośrodek Pomocy Społecznej w Bralinie, a także szczegółowych warunków częściowego lub całkowitego zwolnienia od op</w:t>
      </w:r>
      <w:r w:rsidR="001637B3">
        <w:t>łat oraz trybu ich pobierania.</w:t>
      </w:r>
      <w:r>
        <w:br/>
      </w:r>
      <w:r>
        <w:br/>
      </w:r>
      <w:r>
        <w:rPr>
          <w:rStyle w:val="Pogrubienie"/>
          <w:u w:val="single"/>
        </w:rPr>
        <w:t>Wyniki</w:t>
      </w:r>
      <w:r>
        <w:rPr>
          <w:rStyle w:val="Pogrubienie"/>
          <w:u w:val="single"/>
        </w:rPr>
        <w:t xml:space="preserve">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Michael </w:t>
      </w:r>
      <w:proofErr w:type="spellStart"/>
      <w:r>
        <w:t>Böhm</w:t>
      </w:r>
      <w:proofErr w:type="spellEnd"/>
      <w:r>
        <w:t xml:space="preserve">, Paweł </w:t>
      </w:r>
      <w:proofErr w:type="spellStart"/>
      <w:r>
        <w:t>Böhm</w:t>
      </w:r>
      <w:proofErr w:type="spellEnd"/>
      <w:r>
        <w:t xml:space="preserve"> , Mateusz Boryczka , Anna Czajka , Tadeusz Iwan, Kazimierz Kłodnicki , Roman </w:t>
      </w:r>
      <w:proofErr w:type="spellStart"/>
      <w:r>
        <w:t>Lemanik</w:t>
      </w:r>
      <w:proofErr w:type="spellEnd"/>
      <w:r>
        <w:t xml:space="preserve">, Marek Markiewicz, Monika </w:t>
      </w:r>
      <w:proofErr w:type="spellStart"/>
      <w:r>
        <w:t>Müller</w:t>
      </w:r>
      <w:proofErr w:type="spellEnd"/>
      <w:r>
        <w:t xml:space="preserve">, Paweł </w:t>
      </w:r>
      <w:proofErr w:type="spellStart"/>
      <w:r>
        <w:t>Na</w:t>
      </w:r>
      <w:r>
        <w:t>rękiewicz</w:t>
      </w:r>
      <w:proofErr w:type="spellEnd"/>
      <w:r>
        <w:t xml:space="preserve"> , Stanisław Niechciał , Adrian Szlag , Kamil </w:t>
      </w:r>
      <w:proofErr w:type="spellStart"/>
      <w:r>
        <w:t>Wanzek</w:t>
      </w:r>
      <w:proofErr w:type="spellEnd"/>
      <w:r>
        <w:t xml:space="preserve"> </w:t>
      </w:r>
      <w:r>
        <w:br/>
        <w:t>NIEOBECNI (2)</w:t>
      </w:r>
      <w:r>
        <w:br/>
        <w:t>L</w:t>
      </w:r>
      <w:r w:rsidR="001637B3">
        <w:t xml:space="preserve">eszek Głąb , Karol Poprawa </w:t>
      </w:r>
      <w:r w:rsidR="001637B3">
        <w:br/>
      </w:r>
      <w:r w:rsidR="001637B3">
        <w:br/>
      </w:r>
      <w:r w:rsidR="001637B3">
        <w:br/>
      </w:r>
      <w:r w:rsidRPr="001637B3">
        <w:rPr>
          <w:b/>
        </w:rPr>
        <w:t>12. Informacje nt. interpelacji i zapytań radnych.</w:t>
      </w:r>
      <w:r w:rsidRPr="001637B3">
        <w:br/>
      </w:r>
      <w:r w:rsidR="001637B3">
        <w:t>Interpelacji nie było.</w:t>
      </w:r>
      <w:r w:rsidR="001637B3">
        <w:br/>
      </w:r>
      <w:r w:rsidR="001637B3">
        <w:br/>
      </w:r>
      <w:r w:rsidR="001637B3">
        <w:br/>
      </w:r>
      <w:r w:rsidRPr="001637B3">
        <w:rPr>
          <w:b/>
        </w:rPr>
        <w:t>13. Wolne głosy i informacje.</w:t>
      </w:r>
      <w:r>
        <w:br/>
      </w:r>
      <w:r w:rsidR="001637B3" w:rsidRPr="0059545D">
        <w:rPr>
          <w:b/>
        </w:rPr>
        <w:t>Radny Paweł Bohm</w:t>
      </w:r>
      <w:r w:rsidR="001637B3">
        <w:t xml:space="preserve"> zapytał o budowę placu zabaw w Mielęcinie i o problem z wytyczeniem drogi. Wójt odpowiedział na pytanie po czym glos zabrała Sekretarz Ewelina </w:t>
      </w:r>
      <w:proofErr w:type="spellStart"/>
      <w:r w:rsidR="001637B3">
        <w:t>Pieles</w:t>
      </w:r>
      <w:proofErr w:type="spellEnd"/>
      <w:r w:rsidR="001637B3">
        <w:t>. Sekretarz</w:t>
      </w:r>
      <w:r w:rsidR="007E3723">
        <w:t xml:space="preserve"> powiedziała ze działka została wytyczona na nowo. Na działce ustanowiona jest służebność przejazdu dla właścicieli nieruchomości. Pani sołtys wraz z radą sołecką ma uzgodnić z właścicielami nieruchomości gdzie ta droga ma przebiegać. </w:t>
      </w:r>
      <w:r w:rsidR="008F0CFB">
        <w:t xml:space="preserve">Już niebawem będzie montowane ogrodzenie oraz nasadzone drzewa. Teraz będzie pierwszy etap nasadzeń natomiast wiosną będą nasadzone pozostałe krzewy. </w:t>
      </w:r>
      <w:r w:rsidR="0059545D">
        <w:t xml:space="preserve">                                                                                                                                                                                   </w:t>
      </w:r>
      <w:r w:rsidR="0059545D" w:rsidRPr="0059545D">
        <w:rPr>
          <w:b/>
        </w:rPr>
        <w:t>Radna Anna Czajka</w:t>
      </w:r>
      <w:r w:rsidR="0059545D">
        <w:rPr>
          <w:b/>
        </w:rPr>
        <w:t xml:space="preserve"> </w:t>
      </w:r>
      <w:r w:rsidR="0059545D">
        <w:t xml:space="preserve">zwróciła się z zapytanie w sprawie powstającego ogrodzenia i boiska przy szkole w Nowej Wsi Książęcej oraz zapytała o oświetlenie w miejscowości Nowa Wieś </w:t>
      </w:r>
      <w:proofErr w:type="spellStart"/>
      <w:r w:rsidR="0059545D">
        <w:t>Ksiażęca</w:t>
      </w:r>
      <w:proofErr w:type="spellEnd"/>
      <w:r w:rsidR="0059545D">
        <w:t xml:space="preserve"> – Parcele. Wójt szczegółowo odpowiedział na oba pytania. Powiedział ze nie ma tam możliwości na jakieś duże boisko ponieważ z dwóch stron jest droga a </w:t>
      </w:r>
      <w:r w:rsidR="000D5853">
        <w:t xml:space="preserve">jeszcze z kolejnej szkoły boisko będzie graniczyć z siłownią zewnętrzna oraz placem zabaw. Natomiast jeśli chodzi o oświetlenie to sprawa jest w toku dokumentacja jest już złożona i zadanie będzie zrealizowane.                                                                                                                                                                                                            </w:t>
      </w:r>
      <w:r w:rsidR="000D5853" w:rsidRPr="000D5853">
        <w:rPr>
          <w:b/>
        </w:rPr>
        <w:t>Rady Tadeusz Iwan</w:t>
      </w:r>
      <w:r w:rsidR="000D5853">
        <w:rPr>
          <w:b/>
        </w:rPr>
        <w:t xml:space="preserve"> </w:t>
      </w:r>
      <w:r w:rsidR="000D5853" w:rsidRPr="000D5853">
        <w:t>podziękował</w:t>
      </w:r>
      <w:r w:rsidR="000D5853">
        <w:t xml:space="preserve"> za </w:t>
      </w:r>
      <w:r w:rsidR="008357AD">
        <w:t>wyrównaną drogę w</w:t>
      </w:r>
      <w:r w:rsidR="000D5853">
        <w:t xml:space="preserve"> Taborze Małym. </w:t>
      </w:r>
      <w:r w:rsidR="008357AD">
        <w:t xml:space="preserve">Zgłosił jeszcze awarię lampy przy strażnicy Goli.                                                                                                                                                                                </w:t>
      </w:r>
      <w:r w:rsidR="008357AD" w:rsidRPr="008357AD">
        <w:rPr>
          <w:b/>
        </w:rPr>
        <w:t>Przewodniczący Rady</w:t>
      </w:r>
      <w:r w:rsidR="008357AD">
        <w:t xml:space="preserve"> spytał o stadion powstającą tam siłownię zewnętrzną i czy zaplanowane jest oświetlenie tego stadiony?</w:t>
      </w:r>
      <w:r w:rsidR="00095B53">
        <w:t xml:space="preserve"> Wójt udzielił wyczerpującej odpowiedzi.</w:t>
      </w:r>
      <w:r w:rsidR="00846F22">
        <w:br/>
      </w:r>
      <w:r w:rsidR="00846F22">
        <w:br/>
      </w:r>
    </w:p>
    <w:p w:rsidR="00000000" w:rsidRDefault="003F5018">
      <w:pPr>
        <w:pStyle w:val="NormalnyWeb"/>
        <w:spacing w:after="240" w:afterAutospacing="0"/>
      </w:pPr>
      <w:r w:rsidRPr="0059545D">
        <w:rPr>
          <w:b/>
        </w:rPr>
        <w:t>14. Zamknięcie posiedzenia.</w:t>
      </w:r>
      <w:r>
        <w:br/>
      </w:r>
      <w:r>
        <w:br/>
      </w:r>
      <w:r w:rsidR="00846F22">
        <w:t>Po wyczerpaniu się tematów, Przewodniczący zamknął obrady 28 sesji.</w:t>
      </w:r>
      <w:r>
        <w:br/>
      </w:r>
    </w:p>
    <w:p w:rsidR="00000000" w:rsidRDefault="003F5018">
      <w:pPr>
        <w:pStyle w:val="NormalnyWeb"/>
      </w:pPr>
      <w:r>
        <w:t> </w:t>
      </w:r>
    </w:p>
    <w:p w:rsidR="00000000" w:rsidRDefault="003F5018">
      <w:pPr>
        <w:pStyle w:val="NormalnyWeb"/>
        <w:jc w:val="center"/>
      </w:pPr>
      <w:r>
        <w:t>Przewodniczący</w:t>
      </w:r>
      <w:r>
        <w:br/>
        <w:t>Rada Gm</w:t>
      </w:r>
      <w:r>
        <w:t>iny Bralin</w:t>
      </w:r>
    </w:p>
    <w:p w:rsidR="00000000" w:rsidRDefault="003F5018">
      <w:pPr>
        <w:pStyle w:val="NormalnyWeb"/>
        <w:jc w:val="center"/>
      </w:pPr>
      <w:r>
        <w:t> </w:t>
      </w:r>
    </w:p>
    <w:p w:rsidR="00000000" w:rsidRDefault="003F5018">
      <w:pPr>
        <w:pStyle w:val="NormalnyWeb"/>
      </w:pPr>
      <w:r>
        <w:br/>
        <w:t>Przygotował(a): Magdalena Zając</w:t>
      </w:r>
    </w:p>
    <w:p w:rsidR="00000000" w:rsidRDefault="00297C80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3F5018" w:rsidRDefault="003F5018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3F5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noPunctuationKerning/>
  <w:characterSpacingControl w:val="doNotCompress"/>
  <w:compat/>
  <w:rsids>
    <w:rsidRoot w:val="00297C80"/>
    <w:rsid w:val="00095B53"/>
    <w:rsid w:val="000D4750"/>
    <w:rsid w:val="000D5853"/>
    <w:rsid w:val="00154C59"/>
    <w:rsid w:val="001637B3"/>
    <w:rsid w:val="00243E4E"/>
    <w:rsid w:val="00297C80"/>
    <w:rsid w:val="003F5018"/>
    <w:rsid w:val="0059545D"/>
    <w:rsid w:val="007E3723"/>
    <w:rsid w:val="008357AD"/>
    <w:rsid w:val="00846F22"/>
    <w:rsid w:val="008F0CFB"/>
    <w:rsid w:val="00991121"/>
    <w:rsid w:val="00B6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0198-FD33-4A72-A515-9C97E7D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Magdalena Zając</dc:creator>
  <cp:lastModifiedBy>Magdalena Zając</cp:lastModifiedBy>
  <cp:revision>2</cp:revision>
  <dcterms:created xsi:type="dcterms:W3CDTF">2020-12-14T11:20:00Z</dcterms:created>
  <dcterms:modified xsi:type="dcterms:W3CDTF">2020-12-14T11:20:00Z</dcterms:modified>
</cp:coreProperties>
</file>